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7" w:rsidRPr="008E1E39" w:rsidRDefault="009B3F07" w:rsidP="009B3F07">
      <w:pPr>
        <w:pStyle w:val="12"/>
        <w:wordWrap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8E1E39">
        <w:rPr>
          <w:rFonts w:eastAsia="新細明體" w:hAnsi="新細明體"/>
          <w:u w:val="single"/>
        </w:rPr>
        <w:t>附件</w:t>
      </w:r>
      <w:r w:rsidR="00646D17">
        <w:rPr>
          <w:rFonts w:eastAsia="新細明體" w:hAnsi="新細明體" w:hint="eastAsia"/>
          <w:u w:val="single"/>
        </w:rPr>
        <w:t>G</w:t>
      </w:r>
    </w:p>
    <w:p w:rsidR="00567522" w:rsidRPr="008E1E39" w:rsidRDefault="009B3F07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致</w:t>
      </w:r>
      <w:r w:rsidRPr="008E1E39">
        <w:rPr>
          <w:spacing w:val="30"/>
          <w:kern w:val="0"/>
          <w:szCs w:val="20"/>
        </w:rPr>
        <w:t>:</w:t>
      </w: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="00E67ED3">
        <w:rPr>
          <w:rFonts w:hAnsi="新細明體"/>
          <w:spacing w:val="30"/>
          <w:kern w:val="0"/>
          <w:szCs w:val="20"/>
        </w:rPr>
        <w:t>兒童</w:t>
      </w:r>
      <w:r w:rsidR="00567522" w:rsidRPr="008E1E39">
        <w:rPr>
          <w:rFonts w:hAnsi="新細明體"/>
          <w:spacing w:val="30"/>
          <w:kern w:val="0"/>
          <w:szCs w:val="20"/>
        </w:rPr>
        <w:t>事務委員會秘書處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Pr="008E1E39">
        <w:rPr>
          <w:rFonts w:hAnsi="新細明體"/>
          <w:spacing w:val="30"/>
          <w:kern w:val="0"/>
          <w:szCs w:val="20"/>
        </w:rPr>
        <w:t>香港添馬添美道</w:t>
      </w:r>
      <w:r w:rsidRPr="008E1E39">
        <w:rPr>
          <w:spacing w:val="30"/>
          <w:kern w:val="0"/>
          <w:szCs w:val="20"/>
        </w:rPr>
        <w:t>2</w:t>
      </w:r>
      <w:r w:rsidRPr="008E1E39">
        <w:rPr>
          <w:rFonts w:hAnsi="新細明體"/>
          <w:spacing w:val="30"/>
          <w:kern w:val="0"/>
          <w:szCs w:val="20"/>
        </w:rPr>
        <w:t>號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Pr="008E1E39">
        <w:rPr>
          <w:rFonts w:hAnsi="新細明體"/>
          <w:spacing w:val="30"/>
          <w:kern w:val="0"/>
          <w:szCs w:val="20"/>
        </w:rPr>
        <w:t>政府總部西翼十樓</w:t>
      </w:r>
    </w:p>
    <w:p w:rsidR="00567522" w:rsidRPr="00317EE7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</w:p>
    <w:p w:rsidR="009A2879" w:rsidRPr="008E1E39" w:rsidRDefault="009A2879" w:rsidP="00F132D6">
      <w:pPr>
        <w:spacing w:line="0" w:lineRule="atLeast"/>
      </w:pPr>
    </w:p>
    <w:p w:rsidR="009A2879" w:rsidRPr="008E1E39" w:rsidRDefault="009A2879" w:rsidP="009A2879"/>
    <w:p w:rsidR="009B3F07" w:rsidRPr="008E1E39" w:rsidRDefault="00D75332" w:rsidP="009B3F07">
      <w:pPr>
        <w:ind w:rightChars="29" w:right="70"/>
        <w:jc w:val="center"/>
        <w:rPr>
          <w:b/>
          <w:sz w:val="26"/>
          <w:szCs w:val="26"/>
        </w:rPr>
      </w:pPr>
      <w:r w:rsidRPr="003E250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67ED3" w:rsidRPr="008E1E39">
        <w:rPr>
          <w:rFonts w:hAnsi="新細明體"/>
          <w:b/>
          <w:spacing w:val="30"/>
          <w:kern w:val="0"/>
          <w:szCs w:val="20"/>
        </w:rPr>
        <w:t>資助計劃</w:t>
      </w:r>
    </w:p>
    <w:p w:rsidR="009B3F07" w:rsidRPr="008E1E39" w:rsidRDefault="009B3F07" w:rsidP="009B3F07">
      <w:pPr>
        <w:spacing w:line="0" w:lineRule="atLeast"/>
        <w:jc w:val="center"/>
        <w:rPr>
          <w:b/>
          <w:spacing w:val="30"/>
          <w:kern w:val="0"/>
          <w:szCs w:val="20"/>
        </w:rPr>
      </w:pPr>
      <w:r w:rsidRPr="008E1E39">
        <w:rPr>
          <w:rFonts w:hAnsi="新細明體"/>
          <w:b/>
          <w:spacing w:val="30"/>
          <w:kern w:val="0"/>
          <w:szCs w:val="20"/>
        </w:rPr>
        <w:t>報價紀錄表</w:t>
      </w:r>
    </w:p>
    <w:p w:rsidR="000050DB" w:rsidRPr="008E1E39" w:rsidRDefault="000050DB" w:rsidP="00BD4B45">
      <w:pPr>
        <w:ind w:rightChars="29" w:right="70"/>
        <w:jc w:val="both"/>
      </w:pPr>
    </w:p>
    <w:p w:rsidR="000050DB" w:rsidRPr="008E1E39" w:rsidRDefault="009B3F07" w:rsidP="00162390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請注意：指定採購人員應先填寫本表格，並交由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構</w:t>
      </w:r>
      <w:r w:rsidRPr="008E1E39">
        <w:rPr>
          <w:rFonts w:hAnsi="新細明體"/>
          <w:spacing w:val="30"/>
          <w:kern w:val="0"/>
          <w:sz w:val="20"/>
          <w:szCs w:val="20"/>
        </w:rPr>
        <w:t>的獲授權人／計劃</w:t>
      </w:r>
      <w:r w:rsidR="002936C0" w:rsidRPr="008E1E39">
        <w:rPr>
          <w:rFonts w:hAnsi="新細明體"/>
          <w:spacing w:val="30"/>
          <w:kern w:val="0"/>
          <w:sz w:val="20"/>
          <w:szCs w:val="20"/>
        </w:rPr>
        <w:t>主管</w:t>
      </w:r>
      <w:r w:rsidRPr="008E1E39">
        <w:rPr>
          <w:rFonts w:hAnsi="新細明體"/>
          <w:spacing w:val="30"/>
          <w:kern w:val="0"/>
          <w:sz w:val="20"/>
          <w:szCs w:val="20"/>
        </w:rPr>
        <w:t>批核，然後才發出購貨訂單。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除非</w:t>
      </w:r>
      <w:r w:rsidR="00E67ED3">
        <w:rPr>
          <w:rFonts w:hAnsi="新細明體"/>
          <w:b/>
          <w:spacing w:val="30"/>
          <w:kern w:val="0"/>
          <w:sz w:val="20"/>
          <w:szCs w:val="20"/>
        </w:rPr>
        <w:t>兒童事務</w:t>
      </w:r>
      <w:r w:rsidR="00567522" w:rsidRPr="008E1E39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E67ED3" w:rsidRPr="00091F10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Pr="00091F10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091F10">
        <w:rPr>
          <w:rFonts w:hAnsi="新細明體" w:hint="eastAsia"/>
          <w:b/>
          <w:spacing w:val="20"/>
          <w:kern w:val="0"/>
          <w:szCs w:val="20"/>
          <w:lang w:eastAsia="zh-HK"/>
        </w:rPr>
        <w:t>（</w:t>
      </w:r>
      <w:r w:rsidR="00646D17" w:rsidRPr="00091F10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646D17" w:rsidRPr="00091F10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="00646D17" w:rsidRPr="00091F10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091F10">
        <w:rPr>
          <w:rFonts w:hAnsi="新細明體" w:hint="eastAsia"/>
          <w:b/>
          <w:spacing w:val="20"/>
          <w:kern w:val="0"/>
          <w:szCs w:val="20"/>
        </w:rPr>
        <w:t>）</w:t>
      </w:r>
      <w:r w:rsidRPr="00091F10">
        <w:rPr>
          <w:rFonts w:hAnsi="新細明體"/>
          <w:b/>
          <w:spacing w:val="30"/>
          <w:kern w:val="0"/>
          <w:sz w:val="20"/>
          <w:szCs w:val="20"/>
        </w:rPr>
        <w:t>要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求，否則獲資助機構</w:t>
      </w:r>
      <w:r w:rsidRPr="008E1E39">
        <w:rPr>
          <w:rFonts w:hAnsi="新細明體"/>
          <w:b/>
          <w:spacing w:val="30"/>
          <w:kern w:val="0"/>
          <w:sz w:val="20"/>
          <w:szCs w:val="20"/>
          <w:u w:val="single"/>
        </w:rPr>
        <w:t>無</w:t>
      </w:r>
      <w:r w:rsidR="00A930CC" w:rsidRPr="008E1E39">
        <w:rPr>
          <w:rFonts w:hAnsi="新細明體"/>
          <w:b/>
          <w:spacing w:val="30"/>
          <w:kern w:val="0"/>
          <w:sz w:val="20"/>
          <w:szCs w:val="20"/>
          <w:u w:val="single"/>
        </w:rPr>
        <w:t>須</w:t>
      </w:r>
      <w:r w:rsidR="007C121C" w:rsidRPr="008E1E39">
        <w:rPr>
          <w:rFonts w:hAnsi="新細明體"/>
          <w:b/>
          <w:spacing w:val="30"/>
          <w:kern w:val="0"/>
          <w:sz w:val="20"/>
          <w:szCs w:val="20"/>
        </w:rPr>
        <w:t>提交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本表格。</w:t>
      </w:r>
      <w:r w:rsidRPr="008E1E39">
        <w:rPr>
          <w:rFonts w:hAnsi="新細明體"/>
          <w:spacing w:val="30"/>
          <w:kern w:val="0"/>
          <w:sz w:val="20"/>
          <w:szCs w:val="20"/>
        </w:rPr>
        <w:t>但如</w:t>
      </w:r>
      <w:r w:rsidR="00567522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spacing w:val="30"/>
          <w:kern w:val="0"/>
          <w:sz w:val="20"/>
          <w:szCs w:val="20"/>
        </w:rPr>
        <w:t>會提出要求，獲資助機構必須在</w:t>
      </w:r>
      <w:r w:rsidR="00567522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spacing w:val="30"/>
          <w:kern w:val="0"/>
          <w:sz w:val="20"/>
          <w:szCs w:val="20"/>
        </w:rPr>
        <w:t>會指定的限期內，連同供應商的書面報價提交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本</w:t>
      </w:r>
      <w:r w:rsidRPr="008E1E39">
        <w:rPr>
          <w:rFonts w:hAnsi="新細明體"/>
          <w:spacing w:val="30"/>
          <w:kern w:val="0"/>
          <w:sz w:val="20"/>
          <w:szCs w:val="20"/>
        </w:rPr>
        <w:t>表格。延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誤</w:t>
      </w:r>
      <w:r w:rsidRPr="008E1E39">
        <w:rPr>
          <w:rFonts w:hAnsi="新細明體"/>
          <w:spacing w:val="30"/>
          <w:kern w:val="0"/>
          <w:sz w:val="20"/>
          <w:szCs w:val="20"/>
        </w:rPr>
        <w:t>或未能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提</w:t>
      </w:r>
      <w:r w:rsidRPr="008E1E39">
        <w:rPr>
          <w:rFonts w:hAnsi="新細明體"/>
          <w:spacing w:val="30"/>
          <w:kern w:val="0"/>
          <w:sz w:val="20"/>
          <w:szCs w:val="20"/>
        </w:rPr>
        <w:t>交本表格，可能影響處理發還款項的工作，以及導致發還款項的申請被拒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本表格及所有相關報價和文件，均須</w:t>
      </w:r>
      <w:r w:rsidR="00D91728" w:rsidRPr="002D4737">
        <w:rPr>
          <w:rFonts w:hAnsi="新細明體" w:hint="eastAsia"/>
          <w:spacing w:val="30"/>
          <w:kern w:val="0"/>
          <w:sz w:val="20"/>
          <w:szCs w:val="20"/>
        </w:rPr>
        <w:t>保留至</w:t>
      </w:r>
      <w:r w:rsidR="004D2AF9">
        <w:rPr>
          <w:rFonts w:hAnsi="新細明體" w:hint="eastAsia"/>
          <w:spacing w:val="30"/>
          <w:kern w:val="0"/>
          <w:sz w:val="20"/>
          <w:szCs w:val="20"/>
        </w:rPr>
        <w:t>計劃完結後</w:t>
      </w:r>
      <w:r w:rsidR="003E250F">
        <w:rPr>
          <w:rFonts w:hAnsi="新細明體" w:hint="eastAsia"/>
          <w:spacing w:val="30"/>
          <w:kern w:val="0"/>
          <w:sz w:val="20"/>
          <w:szCs w:val="20"/>
          <w:lang w:eastAsia="zh-HK"/>
        </w:rPr>
        <w:t>七</w:t>
      </w:r>
      <w:r w:rsidRPr="008E1E39">
        <w:rPr>
          <w:rFonts w:hAnsi="新細明體"/>
          <w:spacing w:val="30"/>
          <w:kern w:val="0"/>
          <w:sz w:val="20"/>
          <w:szCs w:val="20"/>
        </w:rPr>
        <w:t>年，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以</w:t>
      </w:r>
      <w:r w:rsidRPr="008E1E39">
        <w:rPr>
          <w:rFonts w:hAnsi="新細明體"/>
          <w:spacing w:val="30"/>
          <w:kern w:val="0"/>
          <w:sz w:val="20"/>
          <w:szCs w:val="20"/>
        </w:rPr>
        <w:t>供</w:t>
      </w:r>
      <w:r w:rsidR="009A0187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="009A0187" w:rsidRPr="008E1E39">
        <w:rPr>
          <w:rFonts w:hAnsi="新細明體"/>
          <w:spacing w:val="30"/>
          <w:kern w:val="0"/>
          <w:sz w:val="20"/>
          <w:szCs w:val="20"/>
        </w:rPr>
        <w:t>會</w:t>
      </w:r>
      <w:r w:rsidRPr="008E1E39">
        <w:rPr>
          <w:rFonts w:hAnsi="新細明體"/>
          <w:spacing w:val="30"/>
          <w:kern w:val="0"/>
          <w:sz w:val="20"/>
          <w:szCs w:val="20"/>
        </w:rPr>
        <w:t>在有需要時查核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</w:t>
      </w:r>
      <w:r w:rsidR="007C121C" w:rsidRPr="00F97A92">
        <w:rPr>
          <w:rFonts w:hAnsi="新細明體"/>
          <w:spacing w:val="30"/>
          <w:kern w:val="0"/>
          <w:sz w:val="20"/>
          <w:szCs w:val="20"/>
        </w:rPr>
        <w:t>構</w:t>
      </w:r>
      <w:r w:rsidRPr="00F97A92">
        <w:rPr>
          <w:rFonts w:hAnsi="新細明體"/>
          <w:spacing w:val="30"/>
          <w:kern w:val="0"/>
          <w:sz w:val="20"/>
          <w:szCs w:val="20"/>
        </w:rPr>
        <w:t>及其合辦者、成員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  <w:lang w:eastAsia="zh-HK"/>
        </w:rPr>
        <w:t>和</w:t>
      </w:r>
      <w:r w:rsidRPr="00F97A92">
        <w:rPr>
          <w:rFonts w:hAnsi="新細明體"/>
          <w:spacing w:val="30"/>
          <w:kern w:val="0"/>
          <w:sz w:val="20"/>
          <w:szCs w:val="20"/>
        </w:rPr>
        <w:t>員工，為核准計劃採購物品及服務時，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</w:rPr>
        <w:t>都必</w:t>
      </w:r>
      <w:r w:rsidRPr="00F97A92">
        <w:rPr>
          <w:rFonts w:hAnsi="新細明體"/>
          <w:spacing w:val="30"/>
          <w:kern w:val="0"/>
          <w:sz w:val="20"/>
          <w:szCs w:val="20"/>
        </w:rPr>
        <w:t>須申報利益，並且不得在籌劃和推行</w:t>
      </w:r>
      <w:r w:rsidR="00990E8D" w:rsidRPr="00F97A92">
        <w:rPr>
          <w:rFonts w:hAnsi="新細明體"/>
          <w:spacing w:val="30"/>
          <w:kern w:val="0"/>
          <w:sz w:val="20"/>
          <w:szCs w:val="20"/>
        </w:rPr>
        <w:t>計劃</w:t>
      </w:r>
      <w:r w:rsidRPr="00F97A92">
        <w:rPr>
          <w:rFonts w:hAnsi="新細明體"/>
          <w:spacing w:val="30"/>
          <w:kern w:val="0"/>
          <w:sz w:val="20"/>
          <w:szCs w:val="20"/>
        </w:rPr>
        <w:t>時索取、接受或提供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</w:rPr>
        <w:t>任何</w:t>
      </w:r>
      <w:r w:rsidRPr="00F97A92">
        <w:rPr>
          <w:rFonts w:hAnsi="新細明體"/>
          <w:spacing w:val="30"/>
          <w:kern w:val="0"/>
          <w:sz w:val="20"/>
          <w:szCs w:val="20"/>
        </w:rPr>
        <w:t>利益。如有利益衝突的情況，獲資助</w:t>
      </w:r>
      <w:r w:rsidR="007C121C" w:rsidRPr="00F97A92">
        <w:rPr>
          <w:rFonts w:hAnsi="新細明體"/>
          <w:spacing w:val="30"/>
          <w:kern w:val="0"/>
          <w:sz w:val="20"/>
          <w:szCs w:val="20"/>
        </w:rPr>
        <w:t>機構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  <w:lang w:eastAsia="zh-HK"/>
        </w:rPr>
        <w:t>必須</w:t>
      </w:r>
      <w:r w:rsidRPr="007B4CAC">
        <w:rPr>
          <w:rFonts w:hAnsi="新細明體"/>
          <w:spacing w:val="30"/>
          <w:kern w:val="0"/>
          <w:sz w:val="20"/>
          <w:szCs w:val="20"/>
        </w:rPr>
        <w:t>決定</w:t>
      </w:r>
      <w:r w:rsidRPr="00F97A92">
        <w:rPr>
          <w:rFonts w:hAnsi="新細明體"/>
          <w:spacing w:val="30"/>
          <w:kern w:val="0"/>
          <w:sz w:val="20"/>
          <w:szCs w:val="20"/>
        </w:rPr>
        <w:t>應否避免由有關的合辦者、成員或員工執行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</w:rPr>
        <w:t>採購工作</w:t>
      </w:r>
      <w:r w:rsidRPr="007B4CAC">
        <w:rPr>
          <w:rFonts w:hAnsi="新細明體"/>
          <w:spacing w:val="30"/>
          <w:kern w:val="0"/>
          <w:sz w:val="20"/>
          <w:szCs w:val="20"/>
        </w:rPr>
        <w:t>，並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  <w:lang w:eastAsia="zh-HK"/>
        </w:rPr>
        <w:t>須</w:t>
      </w:r>
      <w:r w:rsidRPr="00F97A92">
        <w:rPr>
          <w:rFonts w:hAnsi="新細明體"/>
          <w:spacing w:val="30"/>
          <w:kern w:val="0"/>
          <w:sz w:val="20"/>
          <w:szCs w:val="20"/>
        </w:rPr>
        <w:t>記錄作出相關決定的理由。</w:t>
      </w:r>
    </w:p>
    <w:p w:rsidR="00096C2C" w:rsidRPr="008E1E39" w:rsidRDefault="00096C2C" w:rsidP="00BD4B45">
      <w:pPr>
        <w:ind w:rightChars="29" w:right="70"/>
        <w:jc w:val="both"/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3071"/>
      </w:tblGrid>
      <w:tr w:rsidR="002A6298" w:rsidRPr="008E1E39" w:rsidTr="0062661B">
        <w:trPr>
          <w:trHeight w:val="5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1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獲資助機構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4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指定採購人員的姓名及職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5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E671B9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聯絡</w:t>
            </w:r>
            <w:r w:rsidR="002A6298" w:rsidRPr="0062661B">
              <w:rPr>
                <w:rFonts w:hAnsi="新細明體"/>
                <w:spacing w:val="30"/>
                <w:kern w:val="0"/>
                <w:szCs w:val="20"/>
              </w:rPr>
              <w:t>電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</w:tbl>
    <w:p w:rsidR="00E46F62" w:rsidRPr="008E1E39" w:rsidRDefault="00E46F62" w:rsidP="00BD4B45">
      <w:pPr>
        <w:ind w:rightChars="29" w:right="70"/>
        <w:jc w:val="both"/>
        <w:rPr>
          <w:spacing w:val="30"/>
          <w:kern w:val="0"/>
          <w:szCs w:val="20"/>
        </w:rPr>
      </w:pPr>
    </w:p>
    <w:p w:rsidR="00096C2C" w:rsidRPr="001573BF" w:rsidRDefault="009B3F07" w:rsidP="001573BF">
      <w:pPr>
        <w:numPr>
          <w:ilvl w:val="0"/>
          <w:numId w:val="6"/>
        </w:numPr>
        <w:tabs>
          <w:tab w:val="clear" w:pos="480"/>
          <w:tab w:val="num" w:pos="567"/>
        </w:tabs>
        <w:ind w:rightChars="29" w:right="70" w:hanging="338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已取得的書面報價單／確認報價的資料：</w:t>
      </w:r>
    </w:p>
    <w:p w:rsidR="001573BF" w:rsidRPr="008E1E39" w:rsidRDefault="001573BF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43"/>
        <w:gridCol w:w="1275"/>
        <w:gridCol w:w="1134"/>
        <w:gridCol w:w="2127"/>
        <w:gridCol w:w="832"/>
      </w:tblGrid>
      <w:tr w:rsidR="00096C2C" w:rsidRPr="008E1E39" w:rsidTr="001573BF">
        <w:trPr>
          <w:trHeight w:val="343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9B3F07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物品／服務說明</w:t>
            </w:r>
          </w:p>
          <w:p w:rsidR="00096C2C" w:rsidRPr="008E1E39" w:rsidRDefault="001573BF" w:rsidP="0062661B">
            <w:pPr>
              <w:spacing w:line="0" w:lineRule="atLeast"/>
              <w:ind w:rightChars="29" w:right="70"/>
              <w:jc w:val="center"/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9B3F07" w:rsidRPr="0062661B">
              <w:rPr>
                <w:rFonts w:hAnsi="新細明體"/>
                <w:spacing w:val="30"/>
                <w:kern w:val="0"/>
                <w:szCs w:val="20"/>
              </w:rPr>
              <w:t>分項列出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3F07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供應商／</w:t>
            </w:r>
          </w:p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承辦商名稱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書面報價／確認報價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096C2C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096C2C" w:rsidRPr="008E1E39" w:rsidTr="001573BF">
        <w:trPr>
          <w:trHeight w:val="137"/>
        </w:trPr>
        <w:tc>
          <w:tcPr>
            <w:tcW w:w="2439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取得報價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價格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6C2C" w:rsidRPr="0062661B" w:rsidRDefault="009B3F07" w:rsidP="001573BF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報價</w:t>
            </w:r>
            <w:r w:rsidR="007C121C" w:rsidRPr="0062661B">
              <w:rPr>
                <w:rFonts w:hAnsi="新細明體"/>
                <w:spacing w:val="30"/>
                <w:kern w:val="0"/>
                <w:szCs w:val="20"/>
              </w:rPr>
              <w:t>是否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獲</w:t>
            </w:r>
            <w:r w:rsidR="007C121C" w:rsidRPr="0062661B">
              <w:rPr>
                <w:rFonts w:hAnsi="新細明體"/>
                <w:spacing w:val="30"/>
                <w:kern w:val="0"/>
                <w:szCs w:val="20"/>
              </w:rPr>
              <w:t>得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接納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spacing w:val="30"/>
                <w:kern w:val="0"/>
                <w:szCs w:val="20"/>
              </w:rPr>
              <w:sym w:font="Wingdings" w:char="F0FC"/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或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spacing w:val="30"/>
                <w:kern w:val="0"/>
                <w:szCs w:val="20"/>
              </w:rPr>
              <w:t>x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</w:tbl>
    <w:p w:rsidR="001573BF" w:rsidRPr="008E1E39" w:rsidRDefault="001573BF" w:rsidP="00BD4B45">
      <w:pPr>
        <w:ind w:rightChars="29" w:right="70"/>
        <w:jc w:val="both"/>
      </w:pPr>
    </w:p>
    <w:p w:rsidR="009B3F07" w:rsidRPr="008E1E39" w:rsidRDefault="009B3F07" w:rsidP="009B3F07">
      <w:pPr>
        <w:jc w:val="both"/>
        <w:rPr>
          <w:b/>
          <w:spacing w:val="30"/>
          <w:kern w:val="0"/>
          <w:szCs w:val="20"/>
        </w:rPr>
      </w:pPr>
      <w:r w:rsidRPr="008E1E39">
        <w:rPr>
          <w:rFonts w:hAnsi="新細明體"/>
          <w:b/>
          <w:spacing w:val="30"/>
          <w:kern w:val="0"/>
          <w:szCs w:val="20"/>
        </w:rPr>
        <w:t>現夾附上述物品／服務的全部報價單。</w:t>
      </w:r>
    </w:p>
    <w:p w:rsidR="003A5179" w:rsidRPr="001573BF" w:rsidRDefault="007C121C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r w:rsidRPr="008E1E39">
        <w:br w:type="page"/>
      </w:r>
      <w:r w:rsidR="009B3F07" w:rsidRPr="001573BF">
        <w:rPr>
          <w:rFonts w:hAnsi="新細明體"/>
          <w:spacing w:val="30"/>
          <w:kern w:val="0"/>
          <w:szCs w:val="20"/>
        </w:rPr>
        <w:lastRenderedPageBreak/>
        <w:t>請於下表填寫未能提供</w:t>
      </w:r>
      <w:r w:rsidR="00A220A9" w:rsidRPr="001573BF">
        <w:rPr>
          <w:rFonts w:hAnsi="新細明體"/>
          <w:spacing w:val="30"/>
          <w:kern w:val="0"/>
          <w:szCs w:val="20"/>
        </w:rPr>
        <w:t>書面</w:t>
      </w:r>
      <w:r w:rsidR="009B3F07" w:rsidRPr="001573BF">
        <w:rPr>
          <w:rFonts w:hAnsi="新細明體"/>
          <w:spacing w:val="30"/>
          <w:kern w:val="0"/>
          <w:szCs w:val="20"/>
        </w:rPr>
        <w:t>報價單的供應商／承辦商的資料</w:t>
      </w:r>
      <w:r w:rsidRPr="001573BF">
        <w:rPr>
          <w:rFonts w:hAnsi="新細明體"/>
          <w:spacing w:val="30"/>
          <w:kern w:val="0"/>
          <w:szCs w:val="20"/>
        </w:rPr>
        <w:t>，並</w:t>
      </w:r>
      <w:r w:rsidR="001573BF">
        <w:rPr>
          <w:rFonts w:hAnsi="新細明體" w:hint="eastAsia"/>
          <w:spacing w:val="30"/>
          <w:kern w:val="0"/>
          <w:szCs w:val="20"/>
        </w:rPr>
        <w:t xml:space="preserve"> </w:t>
      </w:r>
      <w:r w:rsidR="001573BF">
        <w:rPr>
          <w:rFonts w:hAnsi="新細明體"/>
          <w:spacing w:val="30"/>
          <w:kern w:val="0"/>
          <w:szCs w:val="20"/>
        </w:rPr>
        <w:t xml:space="preserve">  </w:t>
      </w:r>
      <w:r w:rsidRPr="001573BF">
        <w:rPr>
          <w:rFonts w:hAnsi="新細明體"/>
          <w:spacing w:val="30"/>
          <w:kern w:val="0"/>
          <w:szCs w:val="20"/>
        </w:rPr>
        <w:t>夾附有關供應商／承辦商</w:t>
      </w:r>
      <w:r w:rsidR="00A9767B" w:rsidRPr="001573BF">
        <w:rPr>
          <w:rFonts w:hAnsi="新細明體"/>
          <w:spacing w:val="30"/>
          <w:kern w:val="0"/>
          <w:szCs w:val="20"/>
        </w:rPr>
        <w:t>書面</w:t>
      </w:r>
      <w:r w:rsidRPr="001573BF">
        <w:rPr>
          <w:rFonts w:hAnsi="新細明體"/>
          <w:spacing w:val="30"/>
          <w:kern w:val="0"/>
          <w:szCs w:val="20"/>
        </w:rPr>
        <w:t>確認</w:t>
      </w:r>
      <w:r w:rsidR="00A220A9" w:rsidRPr="001573BF">
        <w:rPr>
          <w:rFonts w:hAnsi="新細明體"/>
          <w:spacing w:val="30"/>
          <w:kern w:val="0"/>
          <w:szCs w:val="20"/>
        </w:rPr>
        <w:t>報</w:t>
      </w:r>
      <w:r w:rsidRPr="001573BF">
        <w:rPr>
          <w:rFonts w:hAnsi="新細明體"/>
          <w:spacing w:val="30"/>
          <w:kern w:val="0"/>
          <w:szCs w:val="20"/>
        </w:rPr>
        <w:t>價</w:t>
      </w:r>
      <w:r w:rsidR="00A220A9" w:rsidRPr="001573BF">
        <w:rPr>
          <w:rFonts w:hAnsi="新細明體"/>
          <w:spacing w:val="30"/>
          <w:kern w:val="0"/>
          <w:szCs w:val="20"/>
        </w:rPr>
        <w:t>的</w:t>
      </w:r>
      <w:r w:rsidR="00A930CC" w:rsidRPr="001573BF">
        <w:rPr>
          <w:rFonts w:hAnsi="新細明體"/>
          <w:spacing w:val="30"/>
          <w:kern w:val="0"/>
          <w:szCs w:val="20"/>
        </w:rPr>
        <w:t>文件</w:t>
      </w:r>
      <w:r w:rsidR="009B3F07" w:rsidRPr="001573BF">
        <w:rPr>
          <w:rFonts w:hAnsi="新細明體"/>
          <w:spacing w:val="30"/>
          <w:kern w:val="0"/>
          <w:szCs w:val="20"/>
        </w:rPr>
        <w:t>：</w:t>
      </w:r>
    </w:p>
    <w:p w:rsidR="001573BF" w:rsidRPr="008E1E39" w:rsidRDefault="001573BF" w:rsidP="001573BF">
      <w:pPr>
        <w:pStyle w:val="a9"/>
        <w:ind w:leftChars="0" w:left="567" w:rightChars="29" w:right="70"/>
        <w:jc w:val="both"/>
      </w:pPr>
    </w:p>
    <w:tbl>
      <w:tblPr>
        <w:tblW w:w="8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2044"/>
        <w:gridCol w:w="1935"/>
        <w:gridCol w:w="1589"/>
      </w:tblGrid>
      <w:tr w:rsidR="003A5179" w:rsidRPr="008E1E39" w:rsidTr="0062661B">
        <w:trPr>
          <w:trHeight w:val="344"/>
        </w:trPr>
        <w:tc>
          <w:tcPr>
            <w:tcW w:w="3269" w:type="dxa"/>
            <w:vMerge w:val="restart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供應商／承辦商名稱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地址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3A5179" w:rsidRPr="008E1E39" w:rsidRDefault="009B3F07" w:rsidP="001573BF">
            <w:pPr>
              <w:spacing w:afterLines="20" w:after="72"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聯絡人</w:t>
            </w:r>
          </w:p>
        </w:tc>
      </w:tr>
      <w:tr w:rsidR="003A5179" w:rsidRPr="008E1E39" w:rsidTr="0062661B">
        <w:trPr>
          <w:trHeight w:val="144"/>
        </w:trPr>
        <w:tc>
          <w:tcPr>
            <w:tcW w:w="3269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A5179" w:rsidRPr="0062661B" w:rsidRDefault="009B3F07" w:rsidP="001573BF">
            <w:pPr>
              <w:spacing w:afterLines="20" w:after="72"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姓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A5179" w:rsidRPr="0062661B" w:rsidRDefault="009B3F07" w:rsidP="0062661B">
            <w:pPr>
              <w:spacing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電話號碼</w:t>
            </w:r>
          </w:p>
        </w:tc>
      </w:tr>
      <w:tr w:rsidR="003A5179" w:rsidRPr="008E1E39" w:rsidTr="0062661B">
        <w:trPr>
          <w:trHeight w:val="1076"/>
        </w:trPr>
        <w:tc>
          <w:tcPr>
            <w:tcW w:w="326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2044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935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1573BF" w:rsidRDefault="009B3F07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r w:rsidRPr="008E1E39">
        <w:rPr>
          <w:rFonts w:hAnsi="新細明體"/>
          <w:spacing w:val="30"/>
          <w:kern w:val="0"/>
          <w:szCs w:val="20"/>
        </w:rPr>
        <w:t>沒有根據採購規則取得報價的理由</w:t>
      </w:r>
      <w:r w:rsidR="001573BF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請於適當空格加上</w:t>
      </w:r>
      <w:r w:rsidRPr="008E1E39">
        <w:rPr>
          <w:spacing w:val="30"/>
          <w:kern w:val="0"/>
          <w:szCs w:val="20"/>
        </w:rPr>
        <w:sym w:font="Wingdings" w:char="F0FC"/>
      </w:r>
      <w:r w:rsidRPr="008E1E39">
        <w:rPr>
          <w:rFonts w:hAnsi="新細明體"/>
          <w:spacing w:val="30"/>
          <w:kern w:val="0"/>
          <w:szCs w:val="20"/>
        </w:rPr>
        <w:t>號</w:t>
      </w:r>
      <w:r w:rsidR="001573BF" w:rsidRPr="001573BF">
        <w:rPr>
          <w:rFonts w:hAnsi="新細明體" w:hint="eastAsia"/>
          <w:spacing w:val="2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：</w:t>
      </w:r>
    </w:p>
    <w:p w:rsidR="001573BF" w:rsidRPr="008E1E39" w:rsidRDefault="001573BF" w:rsidP="001573BF">
      <w:pPr>
        <w:pStyle w:val="a9"/>
        <w:ind w:leftChars="0" w:left="567" w:rightChars="29" w:right="70"/>
        <w:jc w:val="both"/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06"/>
      </w:tblGrid>
      <w:tr w:rsidR="00900F9D" w:rsidRPr="008E1E39" w:rsidTr="0062661B">
        <w:trPr>
          <w:trHeight w:val="360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DFA2A" wp14:editId="6092FCA4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734DF1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832240" w:rsidP="00832240">
            <w:pPr>
              <w:ind w:rightChars="29" w:right="70"/>
              <w:jc w:val="both"/>
            </w:pPr>
            <w:r w:rsidRPr="00F97A92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市場上唯</w:t>
            </w:r>
            <w:r w:rsidRPr="00F97A92">
              <w:rPr>
                <w:rFonts w:hAnsi="新細明體"/>
                <w:spacing w:val="30"/>
                <w:kern w:val="0"/>
                <w:szCs w:val="20"/>
              </w:rPr>
              <w:t>一</w:t>
            </w:r>
            <w:r w:rsidR="009B3F07" w:rsidRPr="0062661B">
              <w:rPr>
                <w:rFonts w:hAnsi="新細明體"/>
                <w:spacing w:val="30"/>
                <w:kern w:val="0"/>
                <w:szCs w:val="20"/>
              </w:rPr>
              <w:t>供應商／承辦商</w:t>
            </w:r>
          </w:p>
        </w:tc>
      </w:tr>
      <w:tr w:rsidR="00900F9D" w:rsidRPr="008E1E39" w:rsidTr="0062661B">
        <w:trPr>
          <w:trHeight w:val="2163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1F30243" wp14:editId="62AA8048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D24400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46D17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46D17">
              <w:rPr>
                <w:rFonts w:hAnsi="新細明體"/>
                <w:spacing w:val="30"/>
                <w:kern w:val="0"/>
                <w:szCs w:val="20"/>
              </w:rPr>
              <w:t>贊助人</w:t>
            </w:r>
            <w:r w:rsidR="00B22076" w:rsidRPr="00646D17">
              <w:rPr>
                <w:rFonts w:hAnsi="新細明體"/>
                <w:spacing w:val="30"/>
                <w:kern w:val="0"/>
                <w:szCs w:val="20"/>
              </w:rPr>
              <w:t>／捐</w:t>
            </w:r>
            <w:r w:rsidR="00B22076" w:rsidRPr="00646D17">
              <w:rPr>
                <w:rFonts w:hAnsi="新細明體" w:hint="eastAsia"/>
                <w:spacing w:val="30"/>
                <w:kern w:val="0"/>
                <w:szCs w:val="20"/>
              </w:rPr>
              <w:t>贈</w:t>
            </w:r>
            <w:r w:rsidR="00B22076" w:rsidRPr="00646D17">
              <w:rPr>
                <w:rFonts w:hAnsi="新細明體"/>
                <w:spacing w:val="30"/>
                <w:kern w:val="0"/>
                <w:szCs w:val="20"/>
              </w:rPr>
              <w:t>人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指定該供應商／承辦商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請說明理由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</w:tc>
      </w:tr>
      <w:tr w:rsidR="00900F9D" w:rsidRPr="008E1E39" w:rsidTr="0062661B">
        <w:trPr>
          <w:trHeight w:val="345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082FFD" wp14:editId="4F25C19E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077444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其他獲邀報價的供應商／承辦商沒有回應</w:t>
            </w:r>
          </w:p>
        </w:tc>
      </w:tr>
      <w:tr w:rsidR="00900F9D" w:rsidRPr="008E1E39" w:rsidTr="001573BF">
        <w:trPr>
          <w:trHeight w:val="3080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1B9E4" wp14:editId="69C54474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4CC37C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Default="009B3F07" w:rsidP="0062661B">
            <w:pPr>
              <w:ind w:rightChars="29" w:right="7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只有該供應商／承辦商提供的物品／服務符合所有必須遵守的使用規格</w:t>
            </w:r>
          </w:p>
          <w:p w:rsidR="00B22076" w:rsidRPr="008E1E39" w:rsidRDefault="00B22076" w:rsidP="0062661B">
            <w:pPr>
              <w:ind w:rightChars="29" w:right="70"/>
              <w:jc w:val="both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請說明其他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供應商／承辦商未</w:t>
            </w: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能符合的規格）</w:t>
            </w:r>
          </w:p>
        </w:tc>
      </w:tr>
      <w:tr w:rsidR="00900F9D" w:rsidRPr="008E1E39" w:rsidTr="0062661B">
        <w:trPr>
          <w:trHeight w:val="616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E0143F" wp14:editId="62758343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23158F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基於兼容性及／或合約規定而不能向其他供應商／承辦商購買的專利項目</w:t>
            </w:r>
          </w:p>
        </w:tc>
      </w:tr>
      <w:tr w:rsidR="00900F9D" w:rsidRPr="008E1E39" w:rsidTr="0062661B">
        <w:trPr>
          <w:trHeight w:val="2538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1397B07" wp14:editId="2531A5A5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62E228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2661B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請註明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8E1E39" w:rsidRDefault="00C51A86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r w:rsidRPr="008E1E39">
        <w:br w:type="page"/>
      </w:r>
      <w:r w:rsidR="009B3F07" w:rsidRPr="008E1E39">
        <w:rPr>
          <w:rFonts w:hAnsi="新細明體"/>
          <w:spacing w:val="30"/>
          <w:kern w:val="0"/>
          <w:szCs w:val="20"/>
        </w:rPr>
        <w:lastRenderedPageBreak/>
        <w:t>茲證明上述報</w:t>
      </w:r>
      <w:r w:rsidR="00A930CC" w:rsidRPr="008E1E39">
        <w:rPr>
          <w:rFonts w:hAnsi="新細明體"/>
          <w:spacing w:val="30"/>
          <w:kern w:val="0"/>
          <w:szCs w:val="20"/>
        </w:rPr>
        <w:t>價真確無誤，並已夾附所有書面報價單或供應商／承辦商</w:t>
      </w:r>
      <w:r w:rsidR="00A9767B" w:rsidRPr="00646D17">
        <w:rPr>
          <w:rFonts w:hAnsi="新細明體"/>
          <w:spacing w:val="30"/>
          <w:kern w:val="0"/>
          <w:szCs w:val="20"/>
        </w:rPr>
        <w:t>書</w:t>
      </w:r>
      <w:r w:rsidR="00A9767B" w:rsidRPr="00646D17">
        <w:rPr>
          <w:rFonts w:hAnsi="新細明體" w:hint="eastAsia"/>
          <w:spacing w:val="30"/>
          <w:kern w:val="0"/>
          <w:szCs w:val="20"/>
        </w:rPr>
        <w:t>面</w:t>
      </w:r>
      <w:r w:rsidR="00A930CC" w:rsidRPr="008E1E39">
        <w:rPr>
          <w:rFonts w:hAnsi="新細明體"/>
          <w:spacing w:val="30"/>
          <w:kern w:val="0"/>
          <w:szCs w:val="20"/>
        </w:rPr>
        <w:t>確認報價的文件</w:t>
      </w:r>
      <w:r w:rsidR="009B3F07" w:rsidRPr="008E1E39">
        <w:rPr>
          <w:rFonts w:hAnsi="新細明體"/>
          <w:spacing w:val="30"/>
          <w:kern w:val="0"/>
          <w:szCs w:val="20"/>
        </w:rPr>
        <w:t>。各項物品／服務的報價和獲接納的採購價，與市場價格比較，均屬合理。</w:t>
      </w:r>
    </w:p>
    <w:p w:rsidR="00900F9D" w:rsidRDefault="00900F9D" w:rsidP="00BD4B45">
      <w:pPr>
        <w:ind w:rightChars="29" w:right="70"/>
        <w:jc w:val="both"/>
      </w:pPr>
    </w:p>
    <w:p w:rsidR="001573BF" w:rsidRDefault="001573BF" w:rsidP="00BD4B45">
      <w:pPr>
        <w:ind w:rightChars="29" w:right="70"/>
        <w:jc w:val="both"/>
      </w:pPr>
    </w:p>
    <w:p w:rsidR="001573BF" w:rsidRPr="008E1E39" w:rsidRDefault="001573B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1573BF" w:rsidP="0062661B">
            <w:pPr>
              <w:ind w:rightChars="29" w:right="70"/>
              <w:jc w:val="right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71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0CC" w:rsidRPr="0062661B" w:rsidRDefault="001573BF" w:rsidP="001573BF">
            <w:pPr>
              <w:ind w:leftChars="-45" w:left="-108" w:rightChars="-45" w:right="-108"/>
              <w:jc w:val="right"/>
              <w:rPr>
                <w:spacing w:val="30"/>
                <w:kern w:val="0"/>
                <w:szCs w:val="20"/>
              </w:rPr>
            </w:pPr>
            <w:r>
              <w:rPr>
                <w:spacing w:val="30"/>
                <w:kern w:val="0"/>
                <w:szCs w:val="20"/>
              </w:rPr>
              <w:t xml:space="preserve">                         </w:t>
            </w: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A930CC" w:rsidRPr="0062661B">
              <w:rPr>
                <w:spacing w:val="30"/>
                <w:kern w:val="0"/>
                <w:szCs w:val="20"/>
              </w:rPr>
              <w:t>/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職銜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指定採購人員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3A5179" w:rsidRPr="008E1E39" w:rsidRDefault="003A5179" w:rsidP="00D12FA8">
      <w:pPr>
        <w:ind w:leftChars="-45" w:left="-108" w:rightChars="-45" w:right="-108"/>
        <w:jc w:val="right"/>
      </w:pPr>
    </w:p>
    <w:p w:rsidR="008A5ACF" w:rsidRPr="008E1E39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1573BF" w:rsidP="0062661B">
            <w:pPr>
              <w:ind w:rightChars="29" w:right="70"/>
              <w:jc w:val="right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</w:tcPr>
          <w:p w:rsidR="00A930CC" w:rsidRPr="008E1E39" w:rsidRDefault="00C67715" w:rsidP="0062661B">
            <w:pPr>
              <w:ind w:rightChars="29" w:right="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AC6635" wp14:editId="7CD9F317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219710</wp:posOffset>
                      </wp:positionV>
                      <wp:extent cx="1352550" cy="1257300"/>
                      <wp:effectExtent l="0" t="0" r="19050" b="1905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298" w:rsidRPr="00805E8E" w:rsidRDefault="002A6298" w:rsidP="002A62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華康細明體"/>
                                      <w:spacing w:val="30"/>
                                      <w:kern w:val="0"/>
                                      <w:szCs w:val="20"/>
                                    </w:rPr>
                                  </w:pP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機構</w:t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br/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C6635" id="Oval 30" o:spid="_x0000_s1026" style="position:absolute;left:0;text-align:left;margin-left:1.55pt;margin-top:17.3pt;width:106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">
                      <v:textbox>
                        <w:txbxContent>
                          <w:p w:rsidR="002A6298" w:rsidRPr="00805E8E" w:rsidRDefault="002A6298" w:rsidP="002A6298">
                            <w:pPr>
                              <w:spacing w:line="360" w:lineRule="auto"/>
                              <w:jc w:val="center"/>
                              <w:rPr>
                                <w:rFonts w:eastAsia="華康細明體"/>
                                <w:spacing w:val="30"/>
                                <w:kern w:val="0"/>
                                <w:szCs w:val="20"/>
                              </w:rPr>
                            </w:pP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機構</w:t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br/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863"/>
        </w:trPr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  <w:p w:rsidR="00A930CC" w:rsidRPr="0062661B" w:rsidRDefault="00A930CC" w:rsidP="0062661B">
            <w:pPr>
              <w:ind w:leftChars="-45" w:left="-108" w:rightChars="-45" w:right="-108"/>
              <w:jc w:val="both"/>
              <w:rPr>
                <w:u w:val="single"/>
              </w:rPr>
            </w:pPr>
            <w:r w:rsidRPr="0062661B">
              <w:rPr>
                <w:u w:val="single"/>
              </w:rPr>
              <w:t xml:space="preserve">                                    </w:t>
            </w:r>
          </w:p>
          <w:p w:rsidR="00A930CC" w:rsidRPr="008E1E39" w:rsidRDefault="001573BF" w:rsidP="0062661B">
            <w:pPr>
              <w:ind w:rightChars="29" w:right="70"/>
              <w:jc w:val="center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姓名請以正楷填寫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091F10" w:rsidRDefault="00391901" w:rsidP="0062661B">
            <w:pPr>
              <w:ind w:rightChars="29" w:right="7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獲資助機構的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獲授權人／</w:t>
            </w:r>
          </w:p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計劃主管</w:t>
            </w:r>
          </w:p>
        </w:tc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8A5ACF" w:rsidRPr="008E1E39" w:rsidRDefault="008A5ACF" w:rsidP="00BD4B45">
      <w:pPr>
        <w:ind w:rightChars="29" w:right="70"/>
        <w:jc w:val="both"/>
      </w:pPr>
    </w:p>
    <w:p w:rsidR="00A930CC" w:rsidRPr="008E1E39" w:rsidRDefault="00A930CC" w:rsidP="00BD4B45">
      <w:pPr>
        <w:ind w:rightChars="29" w:right="70"/>
        <w:jc w:val="both"/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5550C9" w:rsidRPr="0062661B" w:rsidTr="0062661B">
        <w:trPr>
          <w:trHeight w:val="343"/>
        </w:trPr>
        <w:tc>
          <w:tcPr>
            <w:tcW w:w="9188" w:type="dxa"/>
            <w:shd w:val="clear" w:color="auto" w:fill="auto"/>
            <w:vAlign w:val="center"/>
          </w:tcPr>
          <w:p w:rsidR="005550C9" w:rsidRPr="0062661B" w:rsidRDefault="001553D3" w:rsidP="0062661B">
            <w:pPr>
              <w:ind w:rightChars="29" w:right="70"/>
              <w:jc w:val="center"/>
              <w:rPr>
                <w:b/>
              </w:rPr>
            </w:pPr>
            <w:r w:rsidRPr="0062661B">
              <w:rPr>
                <w:rFonts w:hAnsi="新細明體"/>
                <w:b/>
                <w:spacing w:val="30"/>
                <w:kern w:val="0"/>
                <w:szCs w:val="20"/>
              </w:rPr>
              <w:t>指定採購人員及獲資助機構的獲授權人／計劃</w:t>
            </w:r>
            <w:r w:rsidR="00260EE6" w:rsidRPr="0062661B">
              <w:rPr>
                <w:rFonts w:hAnsi="新細明體"/>
                <w:b/>
                <w:spacing w:val="30"/>
                <w:kern w:val="0"/>
                <w:szCs w:val="20"/>
              </w:rPr>
              <w:t>主管</w:t>
            </w:r>
            <w:r w:rsidRPr="0062661B">
              <w:rPr>
                <w:rFonts w:hAnsi="新細明體"/>
                <w:b/>
                <w:spacing w:val="30"/>
                <w:kern w:val="0"/>
                <w:szCs w:val="20"/>
              </w:rPr>
              <w:t>不得是同一人</w:t>
            </w:r>
            <w:r w:rsidR="00A220A9" w:rsidRPr="0062661B">
              <w:rPr>
                <w:rFonts w:hAnsi="新細明體"/>
                <w:b/>
                <w:spacing w:val="30"/>
                <w:kern w:val="0"/>
                <w:szCs w:val="20"/>
              </w:rPr>
              <w:t>。</w:t>
            </w:r>
          </w:p>
        </w:tc>
      </w:tr>
    </w:tbl>
    <w:p w:rsidR="005550C9" w:rsidRPr="008E1E39" w:rsidRDefault="005550C9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CC3DF0" w:rsidRPr="008E1E39" w:rsidRDefault="00CC3DF0" w:rsidP="00BD4B45">
      <w:pPr>
        <w:ind w:rightChars="29" w:right="70"/>
        <w:jc w:val="both"/>
      </w:pPr>
    </w:p>
    <w:p w:rsidR="00E048B1" w:rsidRPr="008E1E39" w:rsidRDefault="00E048B1" w:rsidP="00BD4B45">
      <w:pPr>
        <w:ind w:rightChars="29" w:right="70"/>
        <w:jc w:val="both"/>
      </w:pPr>
    </w:p>
    <w:p w:rsidR="001553D3" w:rsidRPr="008E1E39" w:rsidRDefault="001553D3" w:rsidP="00BD4B45">
      <w:pPr>
        <w:ind w:rightChars="29" w:right="70"/>
        <w:jc w:val="both"/>
      </w:pPr>
    </w:p>
    <w:p w:rsidR="00617460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D50025">
        <w:rPr>
          <w:rFonts w:hAnsi="新細明體" w:hint="eastAsia"/>
          <w:b/>
          <w:spacing w:val="30"/>
          <w:kern w:val="0"/>
          <w:szCs w:val="20"/>
          <w:u w:val="single"/>
        </w:rPr>
        <w:t>收集個人資料聲明</w:t>
      </w:r>
    </w:p>
    <w:p w:rsidR="00617460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D5851" w:rsidRPr="00D50025" w:rsidRDefault="002D5851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553D3" w:rsidRPr="008E1E39" w:rsidRDefault="001553D3" w:rsidP="001553D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5550C9" w:rsidRPr="008E1E39" w:rsidRDefault="005550C9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617460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</w:t>
      </w:r>
      <w:r w:rsidR="00E67ED3" w:rsidRPr="00E67ED3">
        <w:rPr>
          <w:rFonts w:hAnsi="新細明體"/>
          <w:spacing w:val="30"/>
          <w:kern w:val="0"/>
          <w:szCs w:val="20"/>
        </w:rPr>
        <w:t>兒童</w:t>
      </w:r>
      <w:r w:rsidR="00D40D99">
        <w:rPr>
          <w:rFonts w:hAnsi="新細明體" w:hint="eastAsia"/>
          <w:spacing w:val="30"/>
          <w:kern w:val="0"/>
          <w:szCs w:val="20"/>
        </w:rPr>
        <w:t>事務</w:t>
      </w:r>
      <w:r w:rsidR="00567522" w:rsidRPr="008E1E39">
        <w:rPr>
          <w:rFonts w:hAnsi="新細明體"/>
          <w:spacing w:val="30"/>
          <w:kern w:val="0"/>
          <w:szCs w:val="20"/>
        </w:rPr>
        <w:t>委</w:t>
      </w:r>
      <w:r w:rsidR="003F7073">
        <w:rPr>
          <w:rFonts w:hAnsi="新細明體" w:hint="eastAsia"/>
          <w:spacing w:val="30"/>
          <w:kern w:val="0"/>
          <w:szCs w:val="20"/>
        </w:rPr>
        <w:t>員</w:t>
      </w:r>
      <w:r w:rsidRPr="008E1E39">
        <w:rPr>
          <w:rFonts w:hAnsi="新細明體"/>
          <w:spacing w:val="30"/>
          <w:kern w:val="0"/>
          <w:szCs w:val="20"/>
        </w:rPr>
        <w:t>會會用於</w:t>
      </w:r>
      <w:r w:rsidR="00617460" w:rsidRPr="00617460">
        <w:rPr>
          <w:rFonts w:hAnsi="新細明體" w:hint="eastAsia"/>
          <w:spacing w:val="30"/>
          <w:kern w:val="0"/>
          <w:szCs w:val="20"/>
        </w:rPr>
        <w:t>處理</w:t>
      </w:r>
      <w:r w:rsidR="004D2AF9">
        <w:rPr>
          <w:rFonts w:hAnsi="新細明體" w:hint="eastAsia"/>
          <w:spacing w:val="30"/>
          <w:kern w:val="0"/>
          <w:szCs w:val="20"/>
        </w:rPr>
        <w:t>和</w:t>
      </w:r>
      <w:r w:rsidR="003F7073">
        <w:rPr>
          <w:rFonts w:hAnsi="新細明體" w:hint="eastAsia"/>
          <w:spacing w:val="30"/>
          <w:kern w:val="0"/>
          <w:szCs w:val="20"/>
        </w:rPr>
        <w:t>運用</w:t>
      </w:r>
      <w:r w:rsidR="00617460" w:rsidRPr="00617460">
        <w:rPr>
          <w:rFonts w:hAnsi="新細明體" w:hint="eastAsia"/>
          <w:spacing w:val="30"/>
          <w:kern w:val="0"/>
          <w:szCs w:val="20"/>
        </w:rPr>
        <w:t>與</w:t>
      </w:r>
      <w:r w:rsidR="00D75332" w:rsidRPr="003E250F">
        <w:rPr>
          <w:rFonts w:hAnsi="新細明體" w:hint="eastAsia"/>
          <w:spacing w:val="30"/>
          <w:kern w:val="0"/>
          <w:szCs w:val="20"/>
        </w:rPr>
        <w:t>兒童福祉及發展</w:t>
      </w:r>
      <w:r w:rsidR="00617460" w:rsidRPr="00617460">
        <w:rPr>
          <w:rFonts w:hAnsi="新細明體" w:hint="eastAsia"/>
          <w:spacing w:val="30"/>
          <w:kern w:val="0"/>
          <w:szCs w:val="20"/>
        </w:rPr>
        <w:t>資助</w:t>
      </w:r>
      <w:r w:rsidR="00D40D99">
        <w:rPr>
          <w:rFonts w:hAnsi="新細明體" w:hint="eastAsia"/>
          <w:spacing w:val="30"/>
          <w:kern w:val="0"/>
          <w:szCs w:val="20"/>
        </w:rPr>
        <w:t>計劃</w:t>
      </w:r>
      <w:r w:rsidR="003F7073">
        <w:rPr>
          <w:rFonts w:hAnsi="新細明體" w:hint="eastAsia"/>
          <w:spacing w:val="30"/>
          <w:kern w:val="0"/>
          <w:szCs w:val="20"/>
        </w:rPr>
        <w:t>有</w:t>
      </w:r>
      <w:r w:rsidR="00D40D99">
        <w:rPr>
          <w:rFonts w:hAnsi="新細明體" w:hint="eastAsia"/>
          <w:spacing w:val="30"/>
          <w:kern w:val="0"/>
          <w:szCs w:val="20"/>
        </w:rPr>
        <w:t>關的</w:t>
      </w:r>
      <w:r w:rsidR="00617460" w:rsidRPr="00617460">
        <w:rPr>
          <w:rFonts w:hAnsi="新細明體" w:hint="eastAsia"/>
          <w:spacing w:val="30"/>
          <w:kern w:val="0"/>
          <w:szCs w:val="20"/>
        </w:rPr>
        <w:t>事宜</w:t>
      </w:r>
      <w:r w:rsidR="003F7073">
        <w:rPr>
          <w:rFonts w:hAnsi="新細明體" w:hint="eastAsia"/>
          <w:spacing w:val="30"/>
          <w:kern w:val="0"/>
          <w:szCs w:val="20"/>
        </w:rPr>
        <w:t>，以及</w:t>
      </w:r>
      <w:r w:rsidRPr="008E1E39">
        <w:rPr>
          <w:rFonts w:hAnsi="新細明體"/>
          <w:spacing w:val="30"/>
          <w:kern w:val="0"/>
          <w:szCs w:val="20"/>
        </w:rPr>
        <w:t>推廣</w:t>
      </w:r>
      <w:r w:rsidR="0075517F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8E1E39">
        <w:rPr>
          <w:rFonts w:hAnsi="新細明體"/>
          <w:spacing w:val="30"/>
          <w:kern w:val="0"/>
          <w:szCs w:val="20"/>
        </w:rPr>
        <w:t>活動</w:t>
      </w:r>
      <w:r w:rsidR="003F7073">
        <w:rPr>
          <w:rFonts w:hAnsi="新細明體" w:hint="eastAsia"/>
          <w:spacing w:val="30"/>
          <w:kern w:val="0"/>
          <w:szCs w:val="20"/>
        </w:rPr>
        <w:t>和</w:t>
      </w:r>
      <w:r w:rsidRPr="008E1E39">
        <w:rPr>
          <w:rFonts w:hAnsi="新細明體"/>
          <w:spacing w:val="30"/>
          <w:kern w:val="0"/>
          <w:szCs w:val="20"/>
        </w:rPr>
        <w:t>鼓勵巿民參與社區事務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8E1E39">
        <w:rPr>
          <w:spacing w:val="30"/>
          <w:kern w:val="0"/>
          <w:szCs w:val="20"/>
        </w:rPr>
        <w:t>1</w:t>
      </w:r>
      <w:r w:rsidRPr="008E1E39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0B4F04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貴機構的負責人員有權根據《個人資料</w:t>
      </w:r>
      <w:r w:rsidR="00C23034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私隱</w:t>
      </w:r>
      <w:r w:rsidR="00C23034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條例》</w:t>
      </w:r>
      <w:r w:rsidR="003E250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第</w:t>
      </w:r>
      <w:r w:rsidRPr="008E1E39">
        <w:rPr>
          <w:spacing w:val="30"/>
          <w:kern w:val="0"/>
          <w:szCs w:val="20"/>
        </w:rPr>
        <w:t>486</w:t>
      </w:r>
      <w:r w:rsidRPr="008E1E39">
        <w:rPr>
          <w:rFonts w:hAnsi="新細明體"/>
          <w:spacing w:val="30"/>
          <w:kern w:val="0"/>
          <w:szCs w:val="20"/>
        </w:rPr>
        <w:t>章</w:t>
      </w:r>
      <w:r w:rsidR="003E250F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詢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3E250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包括查閱和更正資料</w:t>
      </w:r>
      <w:r w:rsidR="003E250F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，請與下述人員聯絡：</w:t>
      </w:r>
    </w:p>
    <w:p w:rsidR="005550C9" w:rsidRDefault="005550C9" w:rsidP="00BD4B45">
      <w:pPr>
        <w:ind w:rightChars="29" w:right="70"/>
        <w:jc w:val="both"/>
      </w:pPr>
    </w:p>
    <w:p w:rsidR="00195F80" w:rsidRDefault="00195F80" w:rsidP="00195F80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 w:rsidRPr="007B4CAC">
        <w:rPr>
          <w:rFonts w:hAnsi="新細明體" w:hint="eastAsia"/>
          <w:spacing w:val="30"/>
          <w:kern w:val="0"/>
          <w:szCs w:val="20"/>
        </w:rPr>
        <w:t>李靄怡女士</w:t>
      </w:r>
    </w:p>
    <w:p w:rsidR="00E67ED3" w:rsidRDefault="00E67ED3" w:rsidP="00195F80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/>
          <w:spacing w:val="30"/>
          <w:kern w:val="0"/>
          <w:szCs w:val="20"/>
        </w:rPr>
        <w:t>兒童</w:t>
      </w:r>
      <w:r w:rsidRPr="0062661B">
        <w:rPr>
          <w:rFonts w:hAnsi="新細明體"/>
          <w:spacing w:val="30"/>
          <w:kern w:val="0"/>
          <w:szCs w:val="20"/>
        </w:rPr>
        <w:t>事務委員會秘書處</w:t>
      </w:r>
    </w:p>
    <w:p w:rsidR="00E67ED3" w:rsidRPr="008E1E39" w:rsidRDefault="00E67ED3" w:rsidP="00E67ED3">
      <w:pPr>
        <w:ind w:rightChars="29" w:right="70" w:firstLineChars="189" w:firstLine="567"/>
        <w:jc w:val="both"/>
      </w:pPr>
      <w:r w:rsidRPr="0062661B">
        <w:rPr>
          <w:rFonts w:hAnsi="新細明體"/>
          <w:spacing w:val="30"/>
          <w:kern w:val="0"/>
          <w:szCs w:val="20"/>
        </w:rPr>
        <w:t>電話號碼</w:t>
      </w:r>
      <w:r>
        <w:rPr>
          <w:rFonts w:hAnsi="新細明體" w:hint="eastAsia"/>
          <w:spacing w:val="30"/>
          <w:kern w:val="0"/>
          <w:szCs w:val="20"/>
        </w:rPr>
        <w:t>：</w:t>
      </w:r>
      <w:r>
        <w:rPr>
          <w:rFonts w:hAnsi="新細明體" w:hint="eastAsia"/>
          <w:spacing w:val="30"/>
          <w:kern w:val="0"/>
          <w:szCs w:val="20"/>
        </w:rPr>
        <w:t xml:space="preserve">3655 </w:t>
      </w:r>
      <w:r w:rsidR="00195F80">
        <w:rPr>
          <w:rFonts w:hAnsi="新細明體" w:hint="eastAsia"/>
          <w:spacing w:val="30"/>
          <w:kern w:val="0"/>
          <w:szCs w:val="20"/>
        </w:rPr>
        <w:t>5853</w:t>
      </w:r>
      <w:r>
        <w:rPr>
          <w:rFonts w:hAnsi="新細明體" w:hint="eastAsia"/>
          <w:spacing w:val="30"/>
          <w:kern w:val="0"/>
          <w:szCs w:val="20"/>
        </w:rPr>
        <w:t xml:space="preserve"> </w:t>
      </w:r>
    </w:p>
    <w:p w:rsidR="00E67ED3" w:rsidRPr="008E1E39" w:rsidRDefault="00E67ED3" w:rsidP="00E67ED3">
      <w:pPr>
        <w:ind w:rightChars="29" w:right="70" w:firstLineChars="177" w:firstLine="425"/>
        <w:jc w:val="both"/>
      </w:pPr>
    </w:p>
    <w:p w:rsidR="005550C9" w:rsidRPr="008E1E39" w:rsidRDefault="005550C9" w:rsidP="00BD4B45">
      <w:pPr>
        <w:ind w:rightChars="29" w:right="70"/>
        <w:jc w:val="both"/>
      </w:pPr>
    </w:p>
    <w:sectPr w:rsidR="005550C9" w:rsidRPr="008E1E39" w:rsidSect="00617460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43" w:rsidRDefault="00C60943">
      <w:r>
        <w:separator/>
      </w:r>
    </w:p>
  </w:endnote>
  <w:endnote w:type="continuationSeparator" w:id="0">
    <w:p w:rsidR="00C60943" w:rsidRDefault="00C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9" w:rsidRDefault="00646D19" w:rsidP="00646D19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  <w:rPr>
        <w:lang w:eastAsia="zh-HK"/>
      </w:rPr>
    </w:pPr>
  </w:p>
  <w:p w:rsidR="00646D19" w:rsidRDefault="00646D19" w:rsidP="00646D19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  <w:r w:rsidRPr="00646D17">
      <w:t>202</w:t>
    </w:r>
    <w:r>
      <w:rPr>
        <w:rFonts w:hint="eastAsia"/>
      </w:rPr>
      <w:t>2</w:t>
    </w:r>
    <w:r w:rsidRPr="00646D17">
      <w:rPr>
        <w:rFonts w:hint="eastAsia"/>
        <w:lang w:eastAsia="zh-HK"/>
      </w:rPr>
      <w:t>年</w:t>
    </w:r>
    <w:r w:rsidR="00CC1F5C">
      <w:t>7</w:t>
    </w:r>
    <w:r w:rsidRPr="00646D17">
      <w:rPr>
        <w:rFonts w:hint="eastAsia"/>
        <w:lang w:eastAsia="zh-HK"/>
      </w:rPr>
      <w:t>月版</w:t>
    </w:r>
  </w:p>
  <w:p w:rsidR="00E46F62" w:rsidRPr="00763475" w:rsidRDefault="00E46F62" w:rsidP="00763475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EC" w:rsidRDefault="00E670EC" w:rsidP="00E670EC">
    <w:pPr>
      <w:pStyle w:val="a5"/>
      <w:tabs>
        <w:tab w:val="clear" w:pos="4153"/>
        <w:tab w:val="clear" w:pos="8306"/>
        <w:tab w:val="center" w:pos="4535"/>
        <w:tab w:val="right" w:pos="9070"/>
      </w:tabs>
      <w:rPr>
        <w:lang w:eastAsia="zh-HK"/>
      </w:rPr>
    </w:pPr>
    <w:r>
      <w:tab/>
    </w:r>
    <w:r>
      <w:tab/>
    </w:r>
  </w:p>
  <w:p w:rsidR="00B31D9F" w:rsidRDefault="00B31D9F" w:rsidP="002D4737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  <w:r w:rsidRPr="00646D17">
      <w:t>202</w:t>
    </w:r>
    <w:r>
      <w:rPr>
        <w:rFonts w:hint="eastAsia"/>
      </w:rPr>
      <w:t>2</w:t>
    </w:r>
    <w:r w:rsidRPr="00646D17">
      <w:rPr>
        <w:rFonts w:hint="eastAsia"/>
        <w:lang w:eastAsia="zh-HK"/>
      </w:rPr>
      <w:t>年</w:t>
    </w:r>
    <w:r w:rsidR="00A11B37">
      <w:t>7</w:t>
    </w:r>
    <w:r w:rsidRPr="00646D17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43" w:rsidRDefault="00C60943">
      <w:r>
        <w:separator/>
      </w:r>
    </w:p>
  </w:footnote>
  <w:footnote w:type="continuationSeparator" w:id="0">
    <w:p w:rsidR="00C60943" w:rsidRDefault="00C6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Default="0007502F">
    <w:pPr>
      <w:pStyle w:val="a4"/>
    </w:pPr>
    <w:r w:rsidRPr="002304FE">
      <w:rPr>
        <w:kern w:val="0"/>
      </w:rPr>
      <w:tab/>
    </w:r>
    <w:r w:rsidR="00E46F62">
      <w:rPr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4EF"/>
    <w:multiLevelType w:val="hybridMultilevel"/>
    <w:tmpl w:val="F0E076D0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9092C58"/>
    <w:multiLevelType w:val="hybridMultilevel"/>
    <w:tmpl w:val="D6F4E99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3D7608F9"/>
    <w:multiLevelType w:val="multilevel"/>
    <w:tmpl w:val="E6144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B"/>
    <w:rsid w:val="000050DB"/>
    <w:rsid w:val="00006441"/>
    <w:rsid w:val="0001271B"/>
    <w:rsid w:val="00023D2D"/>
    <w:rsid w:val="0003681D"/>
    <w:rsid w:val="000501F2"/>
    <w:rsid w:val="00052DB5"/>
    <w:rsid w:val="0006676B"/>
    <w:rsid w:val="0007502F"/>
    <w:rsid w:val="00076D17"/>
    <w:rsid w:val="00080798"/>
    <w:rsid w:val="000856C9"/>
    <w:rsid w:val="00091F10"/>
    <w:rsid w:val="00096C2C"/>
    <w:rsid w:val="000B4F04"/>
    <w:rsid w:val="000C7F9E"/>
    <w:rsid w:val="000D6C57"/>
    <w:rsid w:val="000E1FC1"/>
    <w:rsid w:val="000F2DD0"/>
    <w:rsid w:val="00101972"/>
    <w:rsid w:val="00121605"/>
    <w:rsid w:val="0013494F"/>
    <w:rsid w:val="00137A8B"/>
    <w:rsid w:val="001553D3"/>
    <w:rsid w:val="001573BF"/>
    <w:rsid w:val="00162054"/>
    <w:rsid w:val="00162390"/>
    <w:rsid w:val="00163BDA"/>
    <w:rsid w:val="00180CD2"/>
    <w:rsid w:val="00183D85"/>
    <w:rsid w:val="00195F80"/>
    <w:rsid w:val="001B2999"/>
    <w:rsid w:val="001C039D"/>
    <w:rsid w:val="001D5B85"/>
    <w:rsid w:val="001E0B98"/>
    <w:rsid w:val="001E1DD9"/>
    <w:rsid w:val="002071D6"/>
    <w:rsid w:val="00207442"/>
    <w:rsid w:val="0022067B"/>
    <w:rsid w:val="00234977"/>
    <w:rsid w:val="00260EE6"/>
    <w:rsid w:val="00263572"/>
    <w:rsid w:val="002936C0"/>
    <w:rsid w:val="002A6298"/>
    <w:rsid w:val="002B146C"/>
    <w:rsid w:val="002B6548"/>
    <w:rsid w:val="002C2F3E"/>
    <w:rsid w:val="002C5EEF"/>
    <w:rsid w:val="002D2D37"/>
    <w:rsid w:val="002D4737"/>
    <w:rsid w:val="002D5851"/>
    <w:rsid w:val="002F3EA0"/>
    <w:rsid w:val="00310ACC"/>
    <w:rsid w:val="00317EE7"/>
    <w:rsid w:val="00334467"/>
    <w:rsid w:val="003506C6"/>
    <w:rsid w:val="003544CA"/>
    <w:rsid w:val="003616C8"/>
    <w:rsid w:val="00370A55"/>
    <w:rsid w:val="00391901"/>
    <w:rsid w:val="003A38FB"/>
    <w:rsid w:val="003A5179"/>
    <w:rsid w:val="003D030A"/>
    <w:rsid w:val="003D3E9F"/>
    <w:rsid w:val="003D46A3"/>
    <w:rsid w:val="003D766F"/>
    <w:rsid w:val="003E250F"/>
    <w:rsid w:val="003F7073"/>
    <w:rsid w:val="00415EB8"/>
    <w:rsid w:val="00420091"/>
    <w:rsid w:val="00420372"/>
    <w:rsid w:val="00427387"/>
    <w:rsid w:val="00431D66"/>
    <w:rsid w:val="0044272E"/>
    <w:rsid w:val="00444750"/>
    <w:rsid w:val="00460B77"/>
    <w:rsid w:val="00475642"/>
    <w:rsid w:val="00483D5E"/>
    <w:rsid w:val="004C3722"/>
    <w:rsid w:val="004D2AF9"/>
    <w:rsid w:val="0052245D"/>
    <w:rsid w:val="00537235"/>
    <w:rsid w:val="00551069"/>
    <w:rsid w:val="005522D5"/>
    <w:rsid w:val="005550C9"/>
    <w:rsid w:val="00557C0B"/>
    <w:rsid w:val="00567522"/>
    <w:rsid w:val="00580914"/>
    <w:rsid w:val="005840B0"/>
    <w:rsid w:val="00585BC4"/>
    <w:rsid w:val="00585D90"/>
    <w:rsid w:val="005D4202"/>
    <w:rsid w:val="005E12A4"/>
    <w:rsid w:val="005F48C4"/>
    <w:rsid w:val="005F58F0"/>
    <w:rsid w:val="00610166"/>
    <w:rsid w:val="00617460"/>
    <w:rsid w:val="0062661B"/>
    <w:rsid w:val="00631287"/>
    <w:rsid w:val="00632D36"/>
    <w:rsid w:val="00646D17"/>
    <w:rsid w:val="00646D19"/>
    <w:rsid w:val="0066279A"/>
    <w:rsid w:val="006955D7"/>
    <w:rsid w:val="006977F1"/>
    <w:rsid w:val="006A1386"/>
    <w:rsid w:val="006B2B52"/>
    <w:rsid w:val="006B5CE7"/>
    <w:rsid w:val="006F09EE"/>
    <w:rsid w:val="006F5419"/>
    <w:rsid w:val="00722C5B"/>
    <w:rsid w:val="00734274"/>
    <w:rsid w:val="00754EA4"/>
    <w:rsid w:val="0075517F"/>
    <w:rsid w:val="00763475"/>
    <w:rsid w:val="0077308C"/>
    <w:rsid w:val="007802FB"/>
    <w:rsid w:val="007929FB"/>
    <w:rsid w:val="007A2219"/>
    <w:rsid w:val="007A702C"/>
    <w:rsid w:val="007B4CAC"/>
    <w:rsid w:val="007B6E6E"/>
    <w:rsid w:val="007C121C"/>
    <w:rsid w:val="007C200C"/>
    <w:rsid w:val="007F5523"/>
    <w:rsid w:val="007F622A"/>
    <w:rsid w:val="00805A3E"/>
    <w:rsid w:val="00805E8E"/>
    <w:rsid w:val="00814CED"/>
    <w:rsid w:val="00823226"/>
    <w:rsid w:val="00832240"/>
    <w:rsid w:val="008354B8"/>
    <w:rsid w:val="008373BE"/>
    <w:rsid w:val="00841759"/>
    <w:rsid w:val="00853559"/>
    <w:rsid w:val="00887432"/>
    <w:rsid w:val="008A5ACF"/>
    <w:rsid w:val="008B31F1"/>
    <w:rsid w:val="008E1E39"/>
    <w:rsid w:val="00900F9D"/>
    <w:rsid w:val="0091256C"/>
    <w:rsid w:val="009427FD"/>
    <w:rsid w:val="009447E5"/>
    <w:rsid w:val="009453E2"/>
    <w:rsid w:val="00951323"/>
    <w:rsid w:val="00960CCD"/>
    <w:rsid w:val="00974771"/>
    <w:rsid w:val="00983256"/>
    <w:rsid w:val="009835D8"/>
    <w:rsid w:val="00990E8D"/>
    <w:rsid w:val="00992B47"/>
    <w:rsid w:val="009962EC"/>
    <w:rsid w:val="009A0187"/>
    <w:rsid w:val="009A2879"/>
    <w:rsid w:val="009B3F07"/>
    <w:rsid w:val="009C3AA4"/>
    <w:rsid w:val="009C6DA5"/>
    <w:rsid w:val="009D6C86"/>
    <w:rsid w:val="009E2DD7"/>
    <w:rsid w:val="009E6E98"/>
    <w:rsid w:val="00A11B37"/>
    <w:rsid w:val="00A12CC9"/>
    <w:rsid w:val="00A13316"/>
    <w:rsid w:val="00A220A9"/>
    <w:rsid w:val="00A31C05"/>
    <w:rsid w:val="00A4706D"/>
    <w:rsid w:val="00A700AC"/>
    <w:rsid w:val="00A747DC"/>
    <w:rsid w:val="00A930CC"/>
    <w:rsid w:val="00A9767B"/>
    <w:rsid w:val="00AC2F7B"/>
    <w:rsid w:val="00AD7488"/>
    <w:rsid w:val="00AF54F2"/>
    <w:rsid w:val="00AF73C0"/>
    <w:rsid w:val="00B10954"/>
    <w:rsid w:val="00B16B08"/>
    <w:rsid w:val="00B22076"/>
    <w:rsid w:val="00B25BB1"/>
    <w:rsid w:val="00B31D9F"/>
    <w:rsid w:val="00B31E93"/>
    <w:rsid w:val="00B53A7C"/>
    <w:rsid w:val="00BB7BB9"/>
    <w:rsid w:val="00BC075E"/>
    <w:rsid w:val="00BC783E"/>
    <w:rsid w:val="00BD4B45"/>
    <w:rsid w:val="00BD6110"/>
    <w:rsid w:val="00BE4650"/>
    <w:rsid w:val="00BE6711"/>
    <w:rsid w:val="00BE7383"/>
    <w:rsid w:val="00BE7C44"/>
    <w:rsid w:val="00C23034"/>
    <w:rsid w:val="00C315C4"/>
    <w:rsid w:val="00C51A86"/>
    <w:rsid w:val="00C53044"/>
    <w:rsid w:val="00C60943"/>
    <w:rsid w:val="00C65EAA"/>
    <w:rsid w:val="00C67715"/>
    <w:rsid w:val="00C81A5F"/>
    <w:rsid w:val="00C9566B"/>
    <w:rsid w:val="00CC1F5C"/>
    <w:rsid w:val="00CC3DF0"/>
    <w:rsid w:val="00CC728F"/>
    <w:rsid w:val="00CD08C3"/>
    <w:rsid w:val="00CF61C1"/>
    <w:rsid w:val="00D12FA8"/>
    <w:rsid w:val="00D21202"/>
    <w:rsid w:val="00D40D99"/>
    <w:rsid w:val="00D50025"/>
    <w:rsid w:val="00D51733"/>
    <w:rsid w:val="00D56E92"/>
    <w:rsid w:val="00D75332"/>
    <w:rsid w:val="00D8431B"/>
    <w:rsid w:val="00D854BB"/>
    <w:rsid w:val="00D91728"/>
    <w:rsid w:val="00DA6624"/>
    <w:rsid w:val="00DB48DB"/>
    <w:rsid w:val="00DC5CBE"/>
    <w:rsid w:val="00DC7C7F"/>
    <w:rsid w:val="00DE196A"/>
    <w:rsid w:val="00DF2F77"/>
    <w:rsid w:val="00E01E8D"/>
    <w:rsid w:val="00E048B1"/>
    <w:rsid w:val="00E272F3"/>
    <w:rsid w:val="00E32F21"/>
    <w:rsid w:val="00E352CF"/>
    <w:rsid w:val="00E46F62"/>
    <w:rsid w:val="00E5185B"/>
    <w:rsid w:val="00E670EC"/>
    <w:rsid w:val="00E671B9"/>
    <w:rsid w:val="00E67ED3"/>
    <w:rsid w:val="00E95EC9"/>
    <w:rsid w:val="00EA680B"/>
    <w:rsid w:val="00EB0A59"/>
    <w:rsid w:val="00ED0B42"/>
    <w:rsid w:val="00ED5AC2"/>
    <w:rsid w:val="00ED617A"/>
    <w:rsid w:val="00EE2DE0"/>
    <w:rsid w:val="00EF51A8"/>
    <w:rsid w:val="00F132D6"/>
    <w:rsid w:val="00F70EED"/>
    <w:rsid w:val="00F87D3F"/>
    <w:rsid w:val="00F958DE"/>
    <w:rsid w:val="00F97A92"/>
    <w:rsid w:val="00FD3CE0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3227D42-CA3B-4177-A946-0CAF654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D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7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617460"/>
    <w:rPr>
      <w:kern w:val="2"/>
      <w:lang w:val="en-US"/>
    </w:rPr>
  </w:style>
  <w:style w:type="paragraph" w:styleId="a8">
    <w:name w:val="Revision"/>
    <w:hidden/>
    <w:uiPriority w:val="99"/>
    <w:semiHidden/>
    <w:rsid w:val="00E67ED3"/>
    <w:rPr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573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B186-158D-424D-B587-DC87FC98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299</Characters>
  <Application>Microsoft Office Word</Application>
  <DocSecurity>0</DocSecurity>
  <Lines>2</Lines>
  <Paragraphs>2</Paragraphs>
  <ScaleCrop>false</ScaleCrop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G_報價紀錄表</dc:title>
  <dc:creator>Jeannie LEE</dc:creator>
  <cp:lastModifiedBy>Jeannie LEE</cp:lastModifiedBy>
  <cp:revision>7</cp:revision>
  <cp:lastPrinted>2021-05-17T09:38:00Z</cp:lastPrinted>
  <dcterms:created xsi:type="dcterms:W3CDTF">2022-06-09T02:43:00Z</dcterms:created>
  <dcterms:modified xsi:type="dcterms:W3CDTF">2022-08-08T02:47:00Z</dcterms:modified>
</cp:coreProperties>
</file>